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5A552" w14:textId="77777777" w:rsidR="00DA0EDC" w:rsidRPr="00DA0EDC" w:rsidRDefault="00DA0EDC" w:rsidP="00DA0EDC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A0ED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14:paraId="1804001A" w14:textId="77777777" w:rsidR="00DA0EDC" w:rsidRPr="00DA0EDC" w:rsidRDefault="00DA0EDC" w:rsidP="00DA0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49998" w14:textId="77777777" w:rsidR="00DA0EDC" w:rsidRPr="00DA0EDC" w:rsidRDefault="00DA0EDC" w:rsidP="00DA0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1272"/>
        <w:gridCol w:w="1653"/>
        <w:gridCol w:w="4126"/>
        <w:gridCol w:w="696"/>
        <w:gridCol w:w="940"/>
      </w:tblGrid>
      <w:tr w:rsidR="00DA0EDC" w:rsidRPr="00DA0EDC" w14:paraId="59F4E3FA" w14:textId="77777777" w:rsidTr="00DA0EDC">
        <w:trPr>
          <w:trHeight w:val="80"/>
        </w:trPr>
        <w:tc>
          <w:tcPr>
            <w:tcW w:w="675" w:type="dxa"/>
          </w:tcPr>
          <w:p w14:paraId="3605463E" w14:textId="3E64F7EA" w:rsidR="00DA0EDC" w:rsidRPr="00DA0EDC" w:rsidRDefault="001E7C8B" w:rsidP="00DA0ED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14:paraId="03649344" w14:textId="77777777" w:rsidR="00DA0EDC" w:rsidRPr="00DA0EDC" w:rsidRDefault="00DA0EDC" w:rsidP="00DA0ED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0EDC">
              <w:rPr>
                <w:sz w:val="28"/>
                <w:szCs w:val="28"/>
              </w:rPr>
              <w:t xml:space="preserve">февраля </w:t>
            </w:r>
          </w:p>
        </w:tc>
        <w:tc>
          <w:tcPr>
            <w:tcW w:w="1701" w:type="dxa"/>
            <w:hideMark/>
          </w:tcPr>
          <w:p w14:paraId="447249E8" w14:textId="77777777" w:rsidR="00DA0EDC" w:rsidRPr="00DA0EDC" w:rsidRDefault="00DA0EDC" w:rsidP="00DA0ED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0EDC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14:paraId="6F8A1794" w14:textId="77777777" w:rsidR="00DA0EDC" w:rsidRPr="00DA0EDC" w:rsidRDefault="00DA0EDC" w:rsidP="00DA0ED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0EDC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14:paraId="1FB781DA" w14:textId="77777777" w:rsidR="00DA0EDC" w:rsidRPr="00DA0EDC" w:rsidRDefault="00DA0EDC" w:rsidP="00DA0ED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0EDC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5DFD500D" w14:textId="4287A4DF" w:rsidR="00DA0EDC" w:rsidRPr="00DA0EDC" w:rsidRDefault="001E7C8B" w:rsidP="00DA0ED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</w:tbl>
    <w:p w14:paraId="1163C6A5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6EEC9" w14:textId="77777777" w:rsidR="000858DB" w:rsidRDefault="000858D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396F2" w14:textId="77777777" w:rsidR="000858DB" w:rsidRDefault="000858D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A61D8" w14:textId="69973377" w:rsidR="00317103" w:rsidRPr="00A33535" w:rsidRDefault="003955FA" w:rsidP="0031710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17103" w:rsidRPr="00A33535">
        <w:rPr>
          <w:rFonts w:ascii="Times New Roman" w:hAnsi="Times New Roman"/>
          <w:sz w:val="28"/>
          <w:szCs w:val="28"/>
        </w:rPr>
        <w:t>проведении голосования по выбору проектов благоустройства общественных территорий, подлежащих благоустройству в первоочередном порядке в 202</w:t>
      </w:r>
      <w:r w:rsidR="00973C39">
        <w:rPr>
          <w:rFonts w:ascii="Times New Roman" w:hAnsi="Times New Roman"/>
          <w:sz w:val="28"/>
          <w:szCs w:val="28"/>
        </w:rPr>
        <w:t>3</w:t>
      </w:r>
      <w:r w:rsidR="00317103" w:rsidRPr="00A33535">
        <w:rPr>
          <w:rFonts w:ascii="Times New Roman" w:hAnsi="Times New Roman"/>
          <w:sz w:val="28"/>
          <w:szCs w:val="28"/>
        </w:rPr>
        <w:t xml:space="preserve"> году</w:t>
      </w:r>
    </w:p>
    <w:p w14:paraId="3BE84F52" w14:textId="77777777" w:rsidR="00317103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3905BD0" w14:textId="77777777" w:rsidR="000858DB" w:rsidRDefault="000858DB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0429A8E" w14:textId="77777777" w:rsidR="000858DB" w:rsidRDefault="000858DB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6300EDB" w14:textId="77777777" w:rsidR="000858DB" w:rsidRPr="00A33535" w:rsidRDefault="000858DB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37CAF0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714456" w14:textId="6DEB71BC" w:rsidR="00317103" w:rsidRPr="00A33535" w:rsidRDefault="00317103" w:rsidP="00317103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33535">
        <w:rPr>
          <w:rFonts w:ascii="Times New Roman" w:hAnsi="Times New Roman"/>
          <w:sz w:val="28"/>
          <w:szCs w:val="28"/>
        </w:rPr>
        <w:t>На основании статьи 33 Федерального закона от 6 октября 2003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</w:t>
      </w:r>
      <w:r w:rsidRPr="00A33535">
        <w:rPr>
          <w:rFonts w:ascii="Times New Roman" w:hAnsi="Times New Roman"/>
          <w:sz w:val="28"/>
          <w:szCs w:val="28"/>
        </w:rPr>
        <w:br/>
        <w:t>№ 131-ФЗ «Об общих принципах организации местного самоуправления в Российской Федерации», в соответствии с постановлением Правительства Ставропольского края от 31 января 2019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комфортной городской среды в Ставропольском крае» </w:t>
      </w:r>
      <w:r w:rsidRPr="00A3353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Благодарненского </w:t>
      </w:r>
      <w:r w:rsidRPr="00A33535">
        <w:rPr>
          <w:rFonts w:ascii="Times New Roman" w:eastAsia="Times New Roman" w:hAnsi="Times New Roman"/>
          <w:sz w:val="28"/>
          <w:szCs w:val="28"/>
        </w:rPr>
        <w:t>городского округа Ставропольского края</w:t>
      </w:r>
    </w:p>
    <w:p w14:paraId="79576756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/>
          <w:bCs/>
          <w:sz w:val="28"/>
        </w:rPr>
      </w:pPr>
    </w:p>
    <w:p w14:paraId="71E21193" w14:textId="77777777" w:rsidR="007E01FB" w:rsidRDefault="007E01FB" w:rsidP="007E0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91EA8" w14:textId="77777777" w:rsidR="00185187" w:rsidRDefault="004173FF" w:rsidP="00F42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3F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173FF">
        <w:rPr>
          <w:rFonts w:ascii="Times New Roman" w:hAnsi="Times New Roman" w:cs="Times New Roman"/>
          <w:sz w:val="28"/>
          <w:szCs w:val="28"/>
        </w:rPr>
        <w:t>:</w:t>
      </w:r>
    </w:p>
    <w:p w14:paraId="26A9B606" w14:textId="77777777" w:rsidR="007E01FB" w:rsidRDefault="007E01FB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F0EC8" w14:textId="77777777" w:rsidR="000858DB" w:rsidRPr="004173FF" w:rsidRDefault="000858DB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8D759" w14:textId="3F0D1D2F" w:rsidR="00317103" w:rsidRPr="00A33535" w:rsidRDefault="00185187" w:rsidP="00F421D1">
      <w:pPr>
        <w:pStyle w:val="ac"/>
        <w:ind w:firstLine="708"/>
        <w:jc w:val="both"/>
        <w:rPr>
          <w:szCs w:val="28"/>
        </w:rPr>
      </w:pPr>
      <w:r w:rsidRPr="004173FF">
        <w:rPr>
          <w:szCs w:val="28"/>
        </w:rPr>
        <w:t xml:space="preserve">1. </w:t>
      </w:r>
      <w:r w:rsidR="00317103" w:rsidRPr="00A33535">
        <w:rPr>
          <w:szCs w:val="28"/>
        </w:rPr>
        <w:t>Провести голосование по выбору проектов благоустройства общественных территорий, подлежащих благоустройству в первоочередном порядке в 202</w:t>
      </w:r>
      <w:r w:rsidR="003955FA">
        <w:rPr>
          <w:szCs w:val="28"/>
        </w:rPr>
        <w:t>3</w:t>
      </w:r>
      <w:r w:rsidR="00317103" w:rsidRPr="00A33535">
        <w:rPr>
          <w:szCs w:val="28"/>
        </w:rPr>
        <w:t xml:space="preserve"> году в </w:t>
      </w:r>
      <w:r w:rsidR="00317103" w:rsidRPr="00ED305C">
        <w:rPr>
          <w:szCs w:val="28"/>
        </w:rPr>
        <w:t>с</w:t>
      </w:r>
      <w:r w:rsidR="00317103">
        <w:rPr>
          <w:szCs w:val="28"/>
        </w:rPr>
        <w:t>оответствии с</w:t>
      </w:r>
      <w:r w:rsidR="00317103" w:rsidRPr="00ED305C">
        <w:rPr>
          <w:szCs w:val="28"/>
        </w:rPr>
        <w:t xml:space="preserve"> муниципальной программой Благодарненского городского округа Ставропольского края «Формирование современной городской среды</w:t>
      </w:r>
      <w:r w:rsidR="00317103">
        <w:rPr>
          <w:szCs w:val="28"/>
        </w:rPr>
        <w:t xml:space="preserve"> на 2018-2024 годы»</w:t>
      </w:r>
      <w:r w:rsidR="00317103" w:rsidRPr="00A33535">
        <w:rPr>
          <w:szCs w:val="28"/>
        </w:rPr>
        <w:t xml:space="preserve"> (далее – голосование по общественным территориям)</w:t>
      </w:r>
      <w:r w:rsidR="00317103">
        <w:rPr>
          <w:szCs w:val="28"/>
        </w:rPr>
        <w:t xml:space="preserve"> в электронной форме</w:t>
      </w:r>
      <w:r w:rsidR="00317103" w:rsidRPr="00A33535">
        <w:rPr>
          <w:szCs w:val="28"/>
        </w:rPr>
        <w:t xml:space="preserve"> </w:t>
      </w:r>
      <w:r w:rsidR="00F421D1">
        <w:rPr>
          <w:szCs w:val="28"/>
        </w:rPr>
        <w:t>на платформе для</w:t>
      </w:r>
      <w:r w:rsidR="00F421D1" w:rsidRPr="00A33535">
        <w:rPr>
          <w:szCs w:val="28"/>
        </w:rPr>
        <w:t xml:space="preserve"> </w:t>
      </w:r>
      <w:r w:rsidR="00F421D1">
        <w:rPr>
          <w:szCs w:val="28"/>
        </w:rPr>
        <w:t>голосования</w:t>
      </w:r>
      <w:r w:rsidR="00F421D1" w:rsidRPr="00A33535">
        <w:rPr>
          <w:szCs w:val="28"/>
        </w:rPr>
        <w:t xml:space="preserve"> по общественным территориям в информационно-телекоммуникационной сети «Интернет» </w:t>
      </w:r>
      <w:hyperlink r:id="rId7" w:history="1">
        <w:r w:rsidR="00F421D1" w:rsidRPr="00F52137">
          <w:rPr>
            <w:rStyle w:val="a4"/>
            <w:szCs w:val="28"/>
          </w:rPr>
          <w:t>https://26.gorodsreda.ru</w:t>
        </w:r>
      </w:hyperlink>
      <w:r w:rsidR="00F421D1">
        <w:rPr>
          <w:szCs w:val="28"/>
        </w:rPr>
        <w:t xml:space="preserve"> </w:t>
      </w:r>
      <w:r w:rsidR="00317103" w:rsidRPr="00A33535">
        <w:rPr>
          <w:szCs w:val="28"/>
        </w:rPr>
        <w:t xml:space="preserve">в период с </w:t>
      </w:r>
      <w:r w:rsidR="003955FA">
        <w:rPr>
          <w:szCs w:val="28"/>
        </w:rPr>
        <w:t>15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апреля</w:t>
      </w:r>
      <w:r w:rsidR="00317103" w:rsidRPr="00A33535">
        <w:rPr>
          <w:szCs w:val="28"/>
        </w:rPr>
        <w:t xml:space="preserve"> 202</w:t>
      </w:r>
      <w:r w:rsidR="003955FA">
        <w:rPr>
          <w:szCs w:val="28"/>
        </w:rPr>
        <w:t>2</w:t>
      </w:r>
      <w:r w:rsidR="00317103" w:rsidRPr="00A33535">
        <w:rPr>
          <w:szCs w:val="28"/>
        </w:rPr>
        <w:t xml:space="preserve"> года по </w:t>
      </w:r>
      <w:r w:rsidR="00317103">
        <w:rPr>
          <w:szCs w:val="28"/>
        </w:rPr>
        <w:t>30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мая</w:t>
      </w:r>
      <w:r w:rsidR="00317103" w:rsidRPr="00A33535">
        <w:rPr>
          <w:szCs w:val="28"/>
        </w:rPr>
        <w:t xml:space="preserve"> 202</w:t>
      </w:r>
      <w:r w:rsidR="003955FA">
        <w:rPr>
          <w:szCs w:val="28"/>
        </w:rPr>
        <w:t>2</w:t>
      </w:r>
      <w:r w:rsidR="00317103" w:rsidRPr="00A33535">
        <w:rPr>
          <w:szCs w:val="28"/>
        </w:rPr>
        <w:t xml:space="preserve"> года.</w:t>
      </w:r>
    </w:p>
    <w:p w14:paraId="692A62FF" w14:textId="77777777" w:rsidR="0089504E" w:rsidRDefault="0089504E" w:rsidP="00F421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24BF89" w14:textId="357AA6D6" w:rsidR="00F421D1" w:rsidRDefault="0089504E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421D1" w:rsidRPr="00A33535">
        <w:rPr>
          <w:rFonts w:ascii="Times New Roman" w:hAnsi="Times New Roman" w:cs="Times New Roman"/>
          <w:sz w:val="28"/>
          <w:szCs w:val="28"/>
        </w:rPr>
        <w:t>У</w:t>
      </w:r>
      <w:r w:rsidR="00D13BEC">
        <w:rPr>
          <w:rFonts w:ascii="Times New Roman" w:hAnsi="Times New Roman" w:cs="Times New Roman"/>
          <w:sz w:val="28"/>
          <w:szCs w:val="28"/>
        </w:rPr>
        <w:t>твердить</w:t>
      </w:r>
      <w:r w:rsidR="00F421D1" w:rsidRPr="00A33535">
        <w:rPr>
          <w:rFonts w:ascii="Times New Roman" w:hAnsi="Times New Roman" w:cs="Times New Roman"/>
          <w:sz w:val="28"/>
          <w:szCs w:val="28"/>
        </w:rPr>
        <w:t xml:space="preserve"> </w:t>
      </w:r>
      <w:r w:rsidR="00F722F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21D1" w:rsidRPr="00A33535">
        <w:rPr>
          <w:rFonts w:ascii="Times New Roman" w:hAnsi="Times New Roman" w:cs="Times New Roman"/>
          <w:sz w:val="28"/>
          <w:szCs w:val="28"/>
        </w:rPr>
        <w:t>перечень проектов благоустройства общественных территорий, сформированный для голосова</w:t>
      </w:r>
      <w:r w:rsidR="00F722FA">
        <w:rPr>
          <w:rFonts w:ascii="Times New Roman" w:hAnsi="Times New Roman" w:cs="Times New Roman"/>
          <w:sz w:val="28"/>
          <w:szCs w:val="28"/>
        </w:rPr>
        <w:t>ния по общественным территориям</w:t>
      </w:r>
      <w:r w:rsidR="00C40203">
        <w:rPr>
          <w:rFonts w:ascii="Times New Roman" w:hAnsi="Times New Roman" w:cs="Times New Roman"/>
          <w:sz w:val="28"/>
          <w:szCs w:val="28"/>
        </w:rPr>
        <w:t>,</w:t>
      </w:r>
      <w:r w:rsidR="00C40203" w:rsidRPr="00C40203">
        <w:t xml:space="preserve"> </w:t>
      </w:r>
      <w:r w:rsidR="00C40203" w:rsidRPr="00C40203">
        <w:rPr>
          <w:rFonts w:ascii="Times New Roman" w:hAnsi="Times New Roman" w:cs="Times New Roman"/>
          <w:sz w:val="28"/>
          <w:szCs w:val="28"/>
        </w:rPr>
        <w:t>подлежащи</w:t>
      </w:r>
      <w:r w:rsidR="00C40203">
        <w:rPr>
          <w:rFonts w:ascii="Times New Roman" w:hAnsi="Times New Roman" w:cs="Times New Roman"/>
          <w:sz w:val="28"/>
          <w:szCs w:val="28"/>
        </w:rPr>
        <w:t>м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23 году в соответствии с муниципальной программой Благодарненского городского округа Ставропольского края «Формирование современной городской среды на 2018-2024 годы»</w:t>
      </w:r>
      <w:r w:rsidR="00F421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97A8" w14:textId="77777777" w:rsidR="00F421D1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765E8F6" w14:textId="6CB6B628" w:rsidR="0089504E" w:rsidRDefault="00F421D1" w:rsidP="00085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3. 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выполнением настояще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постановления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ложить на заместителя главы администрации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ачальника управления по делам территорий администрации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дарненско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круга Ставропольского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я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Кима С.В.</w:t>
      </w:r>
    </w:p>
    <w:p w14:paraId="38770B20" w14:textId="77777777" w:rsidR="000858DB" w:rsidRPr="000858DB" w:rsidRDefault="000858DB" w:rsidP="00085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BA6F8FC" w14:textId="77777777" w:rsidR="0089504E" w:rsidRDefault="00F421D1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4</w:t>
      </w:r>
      <w:r w:rsidR="0089504E" w:rsidRPr="0094089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Настоящее постановление </w:t>
      </w:r>
      <w:r w:rsidR="0089504E">
        <w:rPr>
          <w:rFonts w:ascii="Times New Roman" w:eastAsia="Times New Roman" w:hAnsi="Times New Roman"/>
          <w:bCs/>
          <w:sz w:val="28"/>
          <w:szCs w:val="24"/>
          <w:lang w:eastAsia="ru-RU"/>
        </w:rPr>
        <w:t>вступает в силу на следующий день после дня его официального опубликования.</w:t>
      </w:r>
    </w:p>
    <w:p w14:paraId="4FAAD0A9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2A85C" w14:textId="77777777" w:rsidR="000858DB" w:rsidRDefault="000858DB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1B42D" w14:textId="77777777" w:rsidR="000858DB" w:rsidRDefault="000858DB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3B9A3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7EAC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4"/>
        <w:gridCol w:w="2060"/>
      </w:tblGrid>
      <w:tr w:rsidR="0089504E" w14:paraId="2DFC5383" w14:textId="77777777" w:rsidTr="0070207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599923C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F8BC41D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F6ED7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F7C13EE" w14:textId="77777777"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58BE5" w14:textId="77777777"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4A28A" w14:textId="77777777" w:rsidR="0089504E" w:rsidRDefault="0089504E" w:rsidP="00702073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ов</w:t>
            </w:r>
          </w:p>
        </w:tc>
      </w:tr>
    </w:tbl>
    <w:p w14:paraId="441C9817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379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583654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291BC4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1B139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CB0BC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8EAFAD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F6520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B653C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B9B737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B6875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7387BF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2B94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EC3AA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93F2B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D21CB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A52720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DAAD6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3AF36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99807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E2A708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2EA82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F606F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75CB95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0FE02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172DE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47F84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0D09EC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270D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1"/>
      </w:tblGrid>
      <w:tr w:rsidR="009322DF" w14:paraId="3B19FC20" w14:textId="77777777" w:rsidTr="000858DB">
        <w:tc>
          <w:tcPr>
            <w:tcW w:w="4643" w:type="dxa"/>
          </w:tcPr>
          <w:p w14:paraId="5606F3A7" w14:textId="77777777" w:rsidR="009322DF" w:rsidRDefault="009322DF" w:rsidP="00020227">
            <w:pPr>
              <w:spacing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14:paraId="63BE3764" w14:textId="7324B93C" w:rsidR="009322DF" w:rsidRDefault="00340C87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29A5022F" w14:textId="0466D4BB" w:rsidR="003955FA" w:rsidRDefault="00F722FA" w:rsidP="003955F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A5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14:paraId="5F9A3CC3" w14:textId="1F7C185A" w:rsidR="00B049EF" w:rsidRDefault="00256FEB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21 февраля 2022 года № 183</w:t>
            </w:r>
          </w:p>
        </w:tc>
      </w:tr>
    </w:tbl>
    <w:p w14:paraId="7537A4D5" w14:textId="77777777" w:rsidR="00F421D1" w:rsidRPr="00D54419" w:rsidRDefault="00F421D1" w:rsidP="000858DB">
      <w:pPr>
        <w:rPr>
          <w:rFonts w:ascii="Times New Roman" w:hAnsi="Times New Roman"/>
          <w:sz w:val="28"/>
          <w:szCs w:val="28"/>
        </w:rPr>
      </w:pPr>
    </w:p>
    <w:p w14:paraId="26B67C12" w14:textId="77777777" w:rsidR="000858DB" w:rsidRDefault="000858DB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1C289FE" w14:textId="77777777" w:rsidR="000858DB" w:rsidRDefault="000858DB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F34ABBD" w14:textId="77777777" w:rsidR="000858DB" w:rsidRDefault="000858DB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2BB7C82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ЕРЕЧЕНЬ</w:t>
      </w:r>
    </w:p>
    <w:p w14:paraId="1DA46E41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роектов благоустройства общественных территорий, сформированный для голосования по общественным территориям</w:t>
      </w:r>
    </w:p>
    <w:p w14:paraId="48268429" w14:textId="77777777" w:rsidR="00F421D1" w:rsidRPr="00D54419" w:rsidRDefault="00F421D1" w:rsidP="00F42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FCDA" w14:textId="77777777" w:rsidR="00F421D1" w:rsidRPr="00F722FA" w:rsidRDefault="00F421D1" w:rsidP="00F421D1">
      <w:pPr>
        <w:pStyle w:val="ac"/>
        <w:ind w:firstLine="708"/>
        <w:jc w:val="both"/>
      </w:pPr>
      <w:r>
        <w:t>1</w:t>
      </w:r>
      <w:r w:rsidRPr="00D54419">
        <w:t xml:space="preserve">. </w:t>
      </w:r>
      <w:r w:rsidR="00F722FA" w:rsidRPr="00F722FA">
        <w:rPr>
          <w:shd w:val="clear" w:color="auto" w:fill="FFFFFF"/>
        </w:rPr>
        <w:t xml:space="preserve">Благоустройство аллеи по ул. Советская (2 очередь) </w:t>
      </w:r>
      <w:r w:rsidR="00F722FA">
        <w:rPr>
          <w:shd w:val="clear" w:color="auto" w:fill="FFFFFF"/>
        </w:rPr>
        <w:t>в городе Благодарном</w:t>
      </w:r>
      <w:r w:rsidRPr="00F722FA">
        <w:t>.</w:t>
      </w:r>
    </w:p>
    <w:p w14:paraId="77F0A38F" w14:textId="65BFAA65" w:rsidR="00973C39" w:rsidRPr="00F722FA" w:rsidRDefault="00F421D1" w:rsidP="00973C39">
      <w:pPr>
        <w:pStyle w:val="ac"/>
        <w:ind w:firstLine="708"/>
        <w:jc w:val="both"/>
      </w:pPr>
      <w:r>
        <w:t xml:space="preserve">2. </w:t>
      </w:r>
      <w:r w:rsidR="00F722FA" w:rsidRPr="00F722FA">
        <w:rPr>
          <w:shd w:val="clear" w:color="auto" w:fill="FFFFFF"/>
        </w:rPr>
        <w:t>Благоустройство территории</w:t>
      </w:r>
      <w:r w:rsidR="00973C39">
        <w:rPr>
          <w:shd w:val="clear" w:color="auto" w:fill="FFFFFF"/>
        </w:rPr>
        <w:t>,</w:t>
      </w:r>
      <w:r w:rsidR="00973C39" w:rsidRPr="00CA393C">
        <w:rPr>
          <w:szCs w:val="28"/>
          <w:lang w:eastAsia="ru-RU"/>
        </w:rPr>
        <w:t xml:space="preserve"> прилегающ</w:t>
      </w:r>
      <w:r w:rsidR="00973C39">
        <w:rPr>
          <w:szCs w:val="28"/>
          <w:lang w:eastAsia="ru-RU"/>
        </w:rPr>
        <w:t>ей</w:t>
      </w:r>
      <w:r w:rsidR="00973C39" w:rsidRPr="00CA393C">
        <w:rPr>
          <w:szCs w:val="28"/>
          <w:lang w:eastAsia="ru-RU"/>
        </w:rPr>
        <w:t xml:space="preserve"> к памятнику «Однокозова»</w:t>
      </w:r>
      <w:r w:rsidR="00973C39" w:rsidRPr="00973C39">
        <w:rPr>
          <w:shd w:val="clear" w:color="auto" w:fill="FFFFFF"/>
        </w:rPr>
        <w:t xml:space="preserve"> </w:t>
      </w:r>
      <w:r w:rsidR="00973C39">
        <w:rPr>
          <w:shd w:val="clear" w:color="auto" w:fill="FFFFFF"/>
        </w:rPr>
        <w:t>в городе Благодарном</w:t>
      </w:r>
      <w:r w:rsidR="00973C39" w:rsidRPr="00F722FA">
        <w:t>.</w:t>
      </w:r>
    </w:p>
    <w:p w14:paraId="55F8F682" w14:textId="68113A26" w:rsidR="00F421D1" w:rsidRPr="00F722FA" w:rsidRDefault="00F421D1" w:rsidP="00F421D1">
      <w:pPr>
        <w:pStyle w:val="ac"/>
        <w:ind w:firstLine="708"/>
        <w:jc w:val="both"/>
      </w:pPr>
    </w:p>
    <w:p w14:paraId="4B15C5B9" w14:textId="77777777" w:rsidR="00756790" w:rsidRDefault="00756790" w:rsidP="00756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6308" w14:textId="77777777" w:rsidR="000858DB" w:rsidRPr="00F722FA" w:rsidRDefault="000858DB" w:rsidP="00756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F24A6" w14:textId="77777777" w:rsidR="00756790" w:rsidRDefault="00756790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DB100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BC056B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5"/>
        <w:gridCol w:w="2359"/>
      </w:tblGrid>
      <w:tr w:rsidR="00531E44" w:rsidRPr="009322DF" w14:paraId="16850A45" w14:textId="77777777" w:rsidTr="003C6BE1">
        <w:trPr>
          <w:trHeight w:val="606"/>
        </w:trPr>
        <w:tc>
          <w:tcPr>
            <w:tcW w:w="7196" w:type="dxa"/>
          </w:tcPr>
          <w:p w14:paraId="1D28D176" w14:textId="2D52DAED" w:rsidR="00531E44" w:rsidRPr="009322DF" w:rsidRDefault="005363B0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53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="00531E44"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41F859D5" w14:textId="77777777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6F9B2288" w14:textId="77777777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14:paraId="2D88B9A9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764C7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22512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Федюнина</w:t>
            </w:r>
          </w:p>
        </w:tc>
      </w:tr>
    </w:tbl>
    <w:p w14:paraId="08E7ADAB" w14:textId="77777777" w:rsidR="00531E44" w:rsidRPr="00F51E7E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FE403B" w14:textId="77777777" w:rsidR="00F51E7E" w:rsidRPr="00F51E7E" w:rsidRDefault="00F51E7E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F2D95F" w14:textId="77777777" w:rsidR="00F51E7E" w:rsidRPr="00F51E7E" w:rsidRDefault="00F51E7E" w:rsidP="00756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89E55B" w14:textId="77777777" w:rsidR="00F51E7E" w:rsidRPr="00F51E7E" w:rsidRDefault="00F51E7E" w:rsidP="0075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51E7E" w:rsidRPr="00F51E7E" w:rsidSect="000858D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3120" w14:textId="77777777" w:rsidR="0076538D" w:rsidRDefault="0076538D" w:rsidP="00F31D86">
      <w:pPr>
        <w:spacing w:after="0" w:line="240" w:lineRule="auto"/>
      </w:pPr>
      <w:r>
        <w:separator/>
      </w:r>
    </w:p>
  </w:endnote>
  <w:endnote w:type="continuationSeparator" w:id="0">
    <w:p w14:paraId="293E6C10" w14:textId="77777777" w:rsidR="0076538D" w:rsidRDefault="0076538D" w:rsidP="00F3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E2A67" w14:textId="77777777" w:rsidR="0076538D" w:rsidRDefault="0076538D" w:rsidP="00F31D86">
      <w:pPr>
        <w:spacing w:after="0" w:line="240" w:lineRule="auto"/>
      </w:pPr>
      <w:r>
        <w:separator/>
      </w:r>
    </w:p>
  </w:footnote>
  <w:footnote w:type="continuationSeparator" w:id="0">
    <w:p w14:paraId="11993DDA" w14:textId="77777777" w:rsidR="0076538D" w:rsidRDefault="0076538D" w:rsidP="00F31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87"/>
    <w:rsid w:val="000509D2"/>
    <w:rsid w:val="00060094"/>
    <w:rsid w:val="00070528"/>
    <w:rsid w:val="000858DB"/>
    <w:rsid w:val="00097190"/>
    <w:rsid w:val="000D0794"/>
    <w:rsid w:val="000F75CC"/>
    <w:rsid w:val="00145D5D"/>
    <w:rsid w:val="001834E1"/>
    <w:rsid w:val="00185187"/>
    <w:rsid w:val="001B5D36"/>
    <w:rsid w:val="001E7C8B"/>
    <w:rsid w:val="00220958"/>
    <w:rsid w:val="00233039"/>
    <w:rsid w:val="00256FEB"/>
    <w:rsid w:val="00270662"/>
    <w:rsid w:val="00284FA2"/>
    <w:rsid w:val="002D1FFD"/>
    <w:rsid w:val="00317103"/>
    <w:rsid w:val="00340C87"/>
    <w:rsid w:val="003955FA"/>
    <w:rsid w:val="003A4016"/>
    <w:rsid w:val="003B3BDE"/>
    <w:rsid w:val="003C2CA8"/>
    <w:rsid w:val="003D1D8A"/>
    <w:rsid w:val="003E3A01"/>
    <w:rsid w:val="003F4794"/>
    <w:rsid w:val="004128AB"/>
    <w:rsid w:val="004173FF"/>
    <w:rsid w:val="00463EB9"/>
    <w:rsid w:val="00497535"/>
    <w:rsid w:val="004E6EB2"/>
    <w:rsid w:val="005101C7"/>
    <w:rsid w:val="00531E44"/>
    <w:rsid w:val="005363B0"/>
    <w:rsid w:val="005601DA"/>
    <w:rsid w:val="00580701"/>
    <w:rsid w:val="005939DB"/>
    <w:rsid w:val="005E2758"/>
    <w:rsid w:val="006B1EC5"/>
    <w:rsid w:val="006B6E9D"/>
    <w:rsid w:val="006F287D"/>
    <w:rsid w:val="006F65C6"/>
    <w:rsid w:val="007057C7"/>
    <w:rsid w:val="007200BE"/>
    <w:rsid w:val="00723C25"/>
    <w:rsid w:val="007374AE"/>
    <w:rsid w:val="00756790"/>
    <w:rsid w:val="0076538D"/>
    <w:rsid w:val="00780EB6"/>
    <w:rsid w:val="007D6C7D"/>
    <w:rsid w:val="007E01FB"/>
    <w:rsid w:val="007E3F19"/>
    <w:rsid w:val="00821DB6"/>
    <w:rsid w:val="0084105C"/>
    <w:rsid w:val="0089504E"/>
    <w:rsid w:val="008A549D"/>
    <w:rsid w:val="00900AC2"/>
    <w:rsid w:val="00904D29"/>
    <w:rsid w:val="009322DF"/>
    <w:rsid w:val="00973C39"/>
    <w:rsid w:val="00993CBB"/>
    <w:rsid w:val="009E3338"/>
    <w:rsid w:val="00A44019"/>
    <w:rsid w:val="00A51A9C"/>
    <w:rsid w:val="00A668CF"/>
    <w:rsid w:val="00A83DCC"/>
    <w:rsid w:val="00AC343B"/>
    <w:rsid w:val="00B049EF"/>
    <w:rsid w:val="00B725A7"/>
    <w:rsid w:val="00B76B34"/>
    <w:rsid w:val="00B85A10"/>
    <w:rsid w:val="00B9194B"/>
    <w:rsid w:val="00B92C3D"/>
    <w:rsid w:val="00BA5252"/>
    <w:rsid w:val="00BC7CB7"/>
    <w:rsid w:val="00BD3FFB"/>
    <w:rsid w:val="00C40203"/>
    <w:rsid w:val="00C55F75"/>
    <w:rsid w:val="00CA3902"/>
    <w:rsid w:val="00CD3947"/>
    <w:rsid w:val="00D13BEC"/>
    <w:rsid w:val="00D35A91"/>
    <w:rsid w:val="00D74006"/>
    <w:rsid w:val="00D81DD1"/>
    <w:rsid w:val="00D85721"/>
    <w:rsid w:val="00DA0EDC"/>
    <w:rsid w:val="00DD4F1D"/>
    <w:rsid w:val="00E232D5"/>
    <w:rsid w:val="00E27AAF"/>
    <w:rsid w:val="00EA5272"/>
    <w:rsid w:val="00EB2FB7"/>
    <w:rsid w:val="00ED305C"/>
    <w:rsid w:val="00EF5225"/>
    <w:rsid w:val="00F11A27"/>
    <w:rsid w:val="00F26C01"/>
    <w:rsid w:val="00F31D86"/>
    <w:rsid w:val="00F421D1"/>
    <w:rsid w:val="00F51E7E"/>
    <w:rsid w:val="00F722FA"/>
    <w:rsid w:val="00F76A8C"/>
    <w:rsid w:val="00FC55EB"/>
    <w:rsid w:val="00FD3C0C"/>
    <w:rsid w:val="00FE10D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115C"/>
  <w15:docId w15:val="{AAB21041-647C-4B14-98DB-9D849D12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1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7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4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8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D86"/>
  </w:style>
  <w:style w:type="paragraph" w:styleId="aa">
    <w:name w:val="footer"/>
    <w:basedOn w:val="a"/>
    <w:link w:val="ab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D86"/>
  </w:style>
  <w:style w:type="paragraph" w:styleId="ac">
    <w:name w:val="No Spacing"/>
    <w:uiPriority w:val="1"/>
    <w:qFormat/>
    <w:rsid w:val="00F421D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2">
    <w:name w:val="Сетка таблицы2"/>
    <w:basedOn w:val="a1"/>
    <w:rsid w:val="00DA0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6.gorodsre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A1DF-A55C-42A2-95B4-A5F6CBB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Атамас</cp:lastModifiedBy>
  <cp:revision>11</cp:revision>
  <cp:lastPrinted>2022-02-24T08:32:00Z</cp:lastPrinted>
  <dcterms:created xsi:type="dcterms:W3CDTF">2022-02-16T12:55:00Z</dcterms:created>
  <dcterms:modified xsi:type="dcterms:W3CDTF">2022-02-24T08:32:00Z</dcterms:modified>
</cp:coreProperties>
</file>